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C99" w:rsidRPr="00A25C99" w:rsidRDefault="00A25C99" w:rsidP="003C293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5C99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A25C99" w:rsidRPr="00A25C99" w:rsidRDefault="00A25C99" w:rsidP="003C293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5C99">
        <w:rPr>
          <w:rFonts w:ascii="Times New Roman" w:hAnsi="Times New Roman" w:cs="Times New Roman"/>
          <w:b/>
          <w:sz w:val="28"/>
          <w:szCs w:val="28"/>
        </w:rPr>
        <w:t>Директор МБОУ Лицей №6</w:t>
      </w:r>
    </w:p>
    <w:p w:rsidR="00A25C99" w:rsidRPr="00A25C99" w:rsidRDefault="00A25C99" w:rsidP="003C293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5C99">
        <w:rPr>
          <w:rFonts w:ascii="Times New Roman" w:hAnsi="Times New Roman" w:cs="Times New Roman"/>
          <w:b/>
          <w:sz w:val="28"/>
          <w:szCs w:val="28"/>
        </w:rPr>
        <w:t xml:space="preserve">______________ </w:t>
      </w:r>
      <w:proofErr w:type="spellStart"/>
      <w:r w:rsidR="00D37E5F">
        <w:rPr>
          <w:rFonts w:ascii="Times New Roman" w:hAnsi="Times New Roman" w:cs="Times New Roman"/>
          <w:b/>
          <w:sz w:val="28"/>
          <w:szCs w:val="28"/>
        </w:rPr>
        <w:t>М</w:t>
      </w:r>
      <w:r w:rsidRPr="00A25C99">
        <w:rPr>
          <w:rFonts w:ascii="Times New Roman" w:hAnsi="Times New Roman" w:cs="Times New Roman"/>
          <w:b/>
          <w:sz w:val="28"/>
          <w:szCs w:val="28"/>
        </w:rPr>
        <w:t>.</w:t>
      </w:r>
      <w:r w:rsidR="00D37E5F">
        <w:rPr>
          <w:rFonts w:ascii="Times New Roman" w:hAnsi="Times New Roman" w:cs="Times New Roman"/>
          <w:b/>
          <w:sz w:val="28"/>
          <w:szCs w:val="28"/>
        </w:rPr>
        <w:t>В</w:t>
      </w:r>
      <w:r w:rsidRPr="00A25C99">
        <w:rPr>
          <w:rFonts w:ascii="Times New Roman" w:hAnsi="Times New Roman" w:cs="Times New Roman"/>
          <w:b/>
          <w:sz w:val="28"/>
          <w:szCs w:val="28"/>
        </w:rPr>
        <w:t>.</w:t>
      </w:r>
      <w:r w:rsidR="00D37E5F">
        <w:rPr>
          <w:rFonts w:ascii="Times New Roman" w:hAnsi="Times New Roman" w:cs="Times New Roman"/>
          <w:b/>
          <w:sz w:val="28"/>
          <w:szCs w:val="28"/>
        </w:rPr>
        <w:t>Агаркова</w:t>
      </w:r>
      <w:proofErr w:type="spellEnd"/>
    </w:p>
    <w:p w:rsidR="00A25C99" w:rsidRPr="00A25C99" w:rsidRDefault="00A25C99" w:rsidP="003C293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5C99">
        <w:rPr>
          <w:rFonts w:ascii="Times New Roman" w:hAnsi="Times New Roman" w:cs="Times New Roman"/>
          <w:b/>
          <w:sz w:val="28"/>
          <w:szCs w:val="28"/>
        </w:rPr>
        <w:t>"___"___________________ 201</w:t>
      </w:r>
      <w:r w:rsidR="00D37E5F">
        <w:rPr>
          <w:rFonts w:ascii="Times New Roman" w:hAnsi="Times New Roman" w:cs="Times New Roman"/>
          <w:b/>
          <w:sz w:val="28"/>
          <w:szCs w:val="28"/>
        </w:rPr>
        <w:t>3</w:t>
      </w:r>
      <w:r w:rsidRPr="00A25C9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25C99" w:rsidRPr="00A25C99" w:rsidRDefault="00A25C99" w:rsidP="003C29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C99" w:rsidRPr="00A25C99" w:rsidRDefault="00A25C99" w:rsidP="003C29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C9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829C2" w:rsidRPr="00A25C99" w:rsidRDefault="00902265" w:rsidP="003C29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C99">
        <w:rPr>
          <w:rFonts w:ascii="Times New Roman" w:hAnsi="Times New Roman" w:cs="Times New Roman"/>
          <w:b/>
          <w:sz w:val="28"/>
          <w:szCs w:val="28"/>
        </w:rPr>
        <w:t xml:space="preserve"> разработки и утверждения рабочих программ учебных курсов, предметов, дисциплин педагогическими работниками МБОУ Лицей №6</w:t>
      </w:r>
    </w:p>
    <w:p w:rsidR="00A25C99" w:rsidRDefault="00A25C99" w:rsidP="003C2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265" w:rsidRPr="00A25C99" w:rsidRDefault="00902265" w:rsidP="003C29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C99">
        <w:rPr>
          <w:rFonts w:ascii="Times New Roman" w:hAnsi="Times New Roman" w:cs="Times New Roman"/>
          <w:b/>
          <w:sz w:val="28"/>
          <w:szCs w:val="28"/>
        </w:rPr>
        <w:t>1.Введение</w:t>
      </w:r>
    </w:p>
    <w:p w:rsidR="00902265" w:rsidRPr="00A25C99" w:rsidRDefault="00902265" w:rsidP="003C2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99">
        <w:rPr>
          <w:rFonts w:ascii="Times New Roman" w:hAnsi="Times New Roman" w:cs="Times New Roman"/>
          <w:sz w:val="28"/>
          <w:szCs w:val="28"/>
        </w:rPr>
        <w:t xml:space="preserve">1.1. Рабочая учебная программа учителя, педагога дополнительного образования (далее рабочая программа) – это учебная программа, разработанная на основе примерной (типовой) учебной  программы или авторской программы </w:t>
      </w:r>
      <w:proofErr w:type="spellStart"/>
      <w:r w:rsidRPr="00A25C9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A25C99">
        <w:rPr>
          <w:rFonts w:ascii="Times New Roman" w:hAnsi="Times New Roman" w:cs="Times New Roman"/>
          <w:sz w:val="28"/>
          <w:szCs w:val="28"/>
        </w:rPr>
        <w:t xml:space="preserve"> – методического комплекса применительно к требованиям преподавания в МБОУ Лицей №6 (далее – Лицей) с учетом фе</w:t>
      </w:r>
      <w:r w:rsidR="00A25C99">
        <w:rPr>
          <w:rFonts w:ascii="Times New Roman" w:hAnsi="Times New Roman" w:cs="Times New Roman"/>
          <w:sz w:val="28"/>
          <w:szCs w:val="28"/>
        </w:rPr>
        <w:t>де</w:t>
      </w:r>
      <w:r w:rsidRPr="00A25C99">
        <w:rPr>
          <w:rFonts w:ascii="Times New Roman" w:hAnsi="Times New Roman" w:cs="Times New Roman"/>
          <w:sz w:val="28"/>
          <w:szCs w:val="28"/>
        </w:rPr>
        <w:t xml:space="preserve">ральных государственных </w:t>
      </w:r>
      <w:r w:rsidR="00A25C99" w:rsidRPr="00A25C99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A25C99">
        <w:rPr>
          <w:rFonts w:ascii="Times New Roman" w:hAnsi="Times New Roman" w:cs="Times New Roman"/>
          <w:sz w:val="28"/>
          <w:szCs w:val="28"/>
        </w:rPr>
        <w:t xml:space="preserve"> стандартов и национально – регионального компонента. </w:t>
      </w:r>
    </w:p>
    <w:p w:rsidR="00902265" w:rsidRPr="00A25C99" w:rsidRDefault="00902265" w:rsidP="003C2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99">
        <w:rPr>
          <w:rFonts w:ascii="Times New Roman" w:hAnsi="Times New Roman" w:cs="Times New Roman"/>
          <w:sz w:val="28"/>
          <w:szCs w:val="28"/>
        </w:rPr>
        <w:t xml:space="preserve">1.2. </w:t>
      </w:r>
      <w:r w:rsidR="00A25C99">
        <w:rPr>
          <w:rFonts w:ascii="Times New Roman" w:hAnsi="Times New Roman" w:cs="Times New Roman"/>
          <w:sz w:val="28"/>
          <w:szCs w:val="28"/>
        </w:rPr>
        <w:t>Р</w:t>
      </w:r>
      <w:r w:rsidRPr="00A25C99">
        <w:rPr>
          <w:rFonts w:ascii="Times New Roman" w:hAnsi="Times New Roman" w:cs="Times New Roman"/>
          <w:sz w:val="28"/>
          <w:szCs w:val="28"/>
        </w:rPr>
        <w:t>абочая программа явля</w:t>
      </w:r>
      <w:r w:rsidR="00A25C99">
        <w:rPr>
          <w:rFonts w:ascii="Times New Roman" w:hAnsi="Times New Roman" w:cs="Times New Roman"/>
          <w:sz w:val="28"/>
          <w:szCs w:val="28"/>
        </w:rPr>
        <w:t>ется одной из составных частей основной образователь</w:t>
      </w:r>
      <w:r w:rsidRPr="00A25C99">
        <w:rPr>
          <w:rFonts w:ascii="Times New Roman" w:hAnsi="Times New Roman" w:cs="Times New Roman"/>
          <w:sz w:val="28"/>
          <w:szCs w:val="28"/>
        </w:rPr>
        <w:t>ной программы муниципального бюджетного общеобразовательного учр</w:t>
      </w:r>
      <w:r w:rsidR="00A25C99">
        <w:rPr>
          <w:rFonts w:ascii="Times New Roman" w:hAnsi="Times New Roman" w:cs="Times New Roman"/>
          <w:sz w:val="28"/>
          <w:szCs w:val="28"/>
        </w:rPr>
        <w:t xml:space="preserve">еждения Лицея №6 и приложением </w:t>
      </w:r>
      <w:r w:rsidRPr="00A25C99">
        <w:rPr>
          <w:rFonts w:ascii="Times New Roman" w:hAnsi="Times New Roman" w:cs="Times New Roman"/>
          <w:sz w:val="28"/>
          <w:szCs w:val="28"/>
        </w:rPr>
        <w:t>к его учебному плану.</w:t>
      </w:r>
    </w:p>
    <w:p w:rsidR="00902265" w:rsidRPr="00A25C99" w:rsidRDefault="00A25C99" w:rsidP="003C2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</w:t>
      </w:r>
      <w:r w:rsidR="00902265" w:rsidRPr="00A25C99">
        <w:rPr>
          <w:rFonts w:ascii="Times New Roman" w:hAnsi="Times New Roman" w:cs="Times New Roman"/>
          <w:sz w:val="28"/>
          <w:szCs w:val="28"/>
        </w:rPr>
        <w:t xml:space="preserve">абочая программа является документом, отражающим педагогические подходы, технологии и методику реализации основной </w:t>
      </w:r>
      <w:r w:rsidRPr="00A25C99">
        <w:rPr>
          <w:rFonts w:ascii="Times New Roman" w:hAnsi="Times New Roman" w:cs="Times New Roman"/>
          <w:sz w:val="28"/>
          <w:szCs w:val="28"/>
        </w:rPr>
        <w:t>образовательной</w:t>
      </w:r>
      <w:r w:rsidR="00902265" w:rsidRPr="00A25C99">
        <w:rPr>
          <w:rFonts w:ascii="Times New Roman" w:hAnsi="Times New Roman" w:cs="Times New Roman"/>
          <w:sz w:val="28"/>
          <w:szCs w:val="28"/>
        </w:rPr>
        <w:t xml:space="preserve"> программыЛицея в соответ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902265" w:rsidRPr="00A25C99">
        <w:rPr>
          <w:rFonts w:ascii="Times New Roman" w:hAnsi="Times New Roman" w:cs="Times New Roman"/>
          <w:sz w:val="28"/>
          <w:szCs w:val="28"/>
        </w:rPr>
        <w:t xml:space="preserve">вии с действующими образовательными стандартами и учебным планом Лицея, в который могут вноситься изменения и дополнения на каждый </w:t>
      </w:r>
      <w:r w:rsidRPr="00A25C99">
        <w:rPr>
          <w:rFonts w:ascii="Times New Roman" w:hAnsi="Times New Roman" w:cs="Times New Roman"/>
          <w:sz w:val="28"/>
          <w:szCs w:val="28"/>
        </w:rPr>
        <w:t>учебный</w:t>
      </w:r>
      <w:r w:rsidR="00902265" w:rsidRPr="00A25C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02265" w:rsidRPr="00A25C99" w:rsidRDefault="00902265" w:rsidP="003C2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99">
        <w:rPr>
          <w:rFonts w:ascii="Times New Roman" w:hAnsi="Times New Roman" w:cs="Times New Roman"/>
          <w:sz w:val="28"/>
          <w:szCs w:val="28"/>
        </w:rPr>
        <w:t xml:space="preserve">1.4. Рабочая программа раскрывает содержание знаний, умений, навыков и ключевых </w:t>
      </w:r>
      <w:r w:rsidR="00A25C99" w:rsidRPr="00A25C99">
        <w:rPr>
          <w:rFonts w:ascii="Times New Roman" w:hAnsi="Times New Roman" w:cs="Times New Roman"/>
          <w:sz w:val="28"/>
          <w:szCs w:val="28"/>
        </w:rPr>
        <w:t>компетенций</w:t>
      </w:r>
      <w:r w:rsidRPr="00A25C99">
        <w:rPr>
          <w:rFonts w:ascii="Times New Roman" w:hAnsi="Times New Roman" w:cs="Times New Roman"/>
          <w:sz w:val="28"/>
          <w:szCs w:val="28"/>
        </w:rPr>
        <w:t xml:space="preserve"> по учебному предмету; логику изучения основ </w:t>
      </w:r>
      <w:r w:rsidR="00A25C99" w:rsidRPr="00A25C99">
        <w:rPr>
          <w:rFonts w:ascii="Times New Roman" w:hAnsi="Times New Roman" w:cs="Times New Roman"/>
          <w:sz w:val="28"/>
          <w:szCs w:val="28"/>
        </w:rPr>
        <w:t>мировоззренческих</w:t>
      </w:r>
      <w:r w:rsidRPr="00A25C99">
        <w:rPr>
          <w:rFonts w:ascii="Times New Roman" w:hAnsi="Times New Roman" w:cs="Times New Roman"/>
          <w:sz w:val="28"/>
          <w:szCs w:val="28"/>
        </w:rPr>
        <w:t xml:space="preserve"> идей с указанием </w:t>
      </w:r>
      <w:r w:rsidR="002775BA" w:rsidRPr="00A25C99">
        <w:rPr>
          <w:rFonts w:ascii="Times New Roman" w:hAnsi="Times New Roman" w:cs="Times New Roman"/>
          <w:sz w:val="28"/>
          <w:szCs w:val="28"/>
        </w:rPr>
        <w:t>последовательности тем, вопросов и обще</w:t>
      </w:r>
      <w:r w:rsidR="00A25C99">
        <w:rPr>
          <w:rFonts w:ascii="Times New Roman" w:hAnsi="Times New Roman" w:cs="Times New Roman"/>
          <w:sz w:val="28"/>
          <w:szCs w:val="28"/>
        </w:rPr>
        <w:t>й дозировки времени на их изуче</w:t>
      </w:r>
      <w:r w:rsidR="002775BA" w:rsidRPr="00A25C99">
        <w:rPr>
          <w:rFonts w:ascii="Times New Roman" w:hAnsi="Times New Roman" w:cs="Times New Roman"/>
          <w:sz w:val="28"/>
          <w:szCs w:val="28"/>
        </w:rPr>
        <w:t>ни</w:t>
      </w:r>
      <w:r w:rsidR="00A25C99">
        <w:rPr>
          <w:rFonts w:ascii="Times New Roman" w:hAnsi="Times New Roman" w:cs="Times New Roman"/>
          <w:sz w:val="28"/>
          <w:szCs w:val="28"/>
        </w:rPr>
        <w:t>е</w:t>
      </w:r>
      <w:r w:rsidR="002775BA" w:rsidRPr="00A25C99">
        <w:rPr>
          <w:rFonts w:ascii="Times New Roman" w:hAnsi="Times New Roman" w:cs="Times New Roman"/>
          <w:sz w:val="28"/>
          <w:szCs w:val="28"/>
        </w:rPr>
        <w:t>; планируемых результатов (</w:t>
      </w:r>
      <w:proofErr w:type="spellStart"/>
      <w:r w:rsidR="00A25C99" w:rsidRPr="00A25C99">
        <w:rPr>
          <w:rFonts w:ascii="Times New Roman" w:hAnsi="Times New Roman" w:cs="Times New Roman"/>
          <w:sz w:val="28"/>
          <w:szCs w:val="28"/>
        </w:rPr>
        <w:t>личностных</w:t>
      </w:r>
      <w:proofErr w:type="gramStart"/>
      <w:r w:rsidR="00A25C99">
        <w:rPr>
          <w:rFonts w:ascii="Times New Roman" w:hAnsi="Times New Roman" w:cs="Times New Roman"/>
          <w:sz w:val="28"/>
          <w:szCs w:val="28"/>
        </w:rPr>
        <w:t>,</w:t>
      </w:r>
      <w:r w:rsidR="00A25C99" w:rsidRPr="00A25C9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25C99" w:rsidRPr="00A25C99">
        <w:rPr>
          <w:rFonts w:ascii="Times New Roman" w:hAnsi="Times New Roman" w:cs="Times New Roman"/>
          <w:sz w:val="28"/>
          <w:szCs w:val="28"/>
        </w:rPr>
        <w:t>етапредметных</w:t>
      </w:r>
      <w:proofErr w:type="spellEnd"/>
      <w:r w:rsidR="00A25C99" w:rsidRPr="00A25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C99" w:rsidRPr="00A25C99">
        <w:rPr>
          <w:rFonts w:ascii="Times New Roman" w:hAnsi="Times New Roman" w:cs="Times New Roman"/>
          <w:sz w:val="28"/>
          <w:szCs w:val="28"/>
        </w:rPr>
        <w:t>и</w:t>
      </w:r>
      <w:r w:rsidR="002775BA" w:rsidRPr="00A25C99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="00A25C99">
        <w:rPr>
          <w:rFonts w:ascii="Times New Roman" w:hAnsi="Times New Roman" w:cs="Times New Roman"/>
          <w:sz w:val="28"/>
          <w:szCs w:val="28"/>
        </w:rPr>
        <w:t xml:space="preserve">),основных видов деятельности ученика </w:t>
      </w:r>
      <w:r w:rsidR="002775BA" w:rsidRPr="00A25C99">
        <w:rPr>
          <w:rFonts w:ascii="Times New Roman" w:hAnsi="Times New Roman" w:cs="Times New Roman"/>
          <w:sz w:val="28"/>
          <w:szCs w:val="28"/>
        </w:rPr>
        <w:t>видов деятельности</w:t>
      </w:r>
      <w:r w:rsidR="00A25C99">
        <w:rPr>
          <w:rFonts w:ascii="Times New Roman" w:hAnsi="Times New Roman" w:cs="Times New Roman"/>
          <w:sz w:val="28"/>
          <w:szCs w:val="28"/>
        </w:rPr>
        <w:t>,</w:t>
      </w:r>
      <w:r w:rsidR="002775BA" w:rsidRPr="00A25C99">
        <w:rPr>
          <w:rFonts w:ascii="Times New Roman" w:hAnsi="Times New Roman" w:cs="Times New Roman"/>
          <w:sz w:val="28"/>
          <w:szCs w:val="28"/>
        </w:rPr>
        <w:t xml:space="preserve"> объема </w:t>
      </w:r>
      <w:r w:rsidR="00A25C99" w:rsidRPr="00A25C99">
        <w:rPr>
          <w:rFonts w:ascii="Times New Roman" w:hAnsi="Times New Roman" w:cs="Times New Roman"/>
          <w:sz w:val="28"/>
          <w:szCs w:val="28"/>
        </w:rPr>
        <w:t>домашнего</w:t>
      </w:r>
      <w:r w:rsidR="002775BA" w:rsidRPr="00A25C99">
        <w:rPr>
          <w:rFonts w:ascii="Times New Roman" w:hAnsi="Times New Roman" w:cs="Times New Roman"/>
          <w:sz w:val="28"/>
          <w:szCs w:val="28"/>
        </w:rPr>
        <w:t xml:space="preserve"> задания, </w:t>
      </w:r>
      <w:r w:rsidR="00A25C99" w:rsidRPr="00A25C99">
        <w:rPr>
          <w:rFonts w:ascii="Times New Roman" w:hAnsi="Times New Roman" w:cs="Times New Roman"/>
          <w:sz w:val="28"/>
          <w:szCs w:val="28"/>
        </w:rPr>
        <w:t>определяет</w:t>
      </w:r>
      <w:r w:rsidR="002775BA" w:rsidRPr="00A25C99">
        <w:rPr>
          <w:rFonts w:ascii="Times New Roman" w:hAnsi="Times New Roman" w:cs="Times New Roman"/>
          <w:sz w:val="28"/>
          <w:szCs w:val="28"/>
        </w:rPr>
        <w:t xml:space="preserve"> общую научную и духовно – </w:t>
      </w:r>
      <w:r w:rsidR="00A25C99" w:rsidRPr="00A25C99">
        <w:rPr>
          <w:rFonts w:ascii="Times New Roman" w:hAnsi="Times New Roman" w:cs="Times New Roman"/>
          <w:sz w:val="28"/>
          <w:szCs w:val="28"/>
        </w:rPr>
        <w:t>ценностную</w:t>
      </w:r>
      <w:r w:rsidR="002775BA" w:rsidRPr="00A25C99">
        <w:rPr>
          <w:rFonts w:ascii="Times New Roman" w:hAnsi="Times New Roman" w:cs="Times New Roman"/>
          <w:sz w:val="28"/>
          <w:szCs w:val="28"/>
        </w:rPr>
        <w:t xml:space="preserve"> направленность преподавания </w:t>
      </w:r>
      <w:r w:rsidR="00A25C99" w:rsidRPr="00A25C99">
        <w:rPr>
          <w:rFonts w:ascii="Times New Roman" w:hAnsi="Times New Roman" w:cs="Times New Roman"/>
          <w:sz w:val="28"/>
          <w:szCs w:val="28"/>
        </w:rPr>
        <w:t>предмета</w:t>
      </w:r>
      <w:r w:rsidR="002775BA" w:rsidRPr="00A25C99">
        <w:rPr>
          <w:rFonts w:ascii="Times New Roman" w:hAnsi="Times New Roman" w:cs="Times New Roman"/>
          <w:sz w:val="28"/>
          <w:szCs w:val="28"/>
        </w:rPr>
        <w:t>, оценок теорий, событий, фактов.</w:t>
      </w:r>
    </w:p>
    <w:p w:rsidR="002775BA" w:rsidRPr="00A25C99" w:rsidRDefault="002775BA" w:rsidP="003C2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99">
        <w:rPr>
          <w:rFonts w:ascii="Times New Roman" w:hAnsi="Times New Roman" w:cs="Times New Roman"/>
          <w:sz w:val="28"/>
          <w:szCs w:val="28"/>
        </w:rPr>
        <w:t xml:space="preserve">1.5. </w:t>
      </w:r>
      <w:r w:rsidR="00A25C99">
        <w:rPr>
          <w:rFonts w:ascii="Times New Roman" w:hAnsi="Times New Roman" w:cs="Times New Roman"/>
          <w:sz w:val="28"/>
          <w:szCs w:val="28"/>
        </w:rPr>
        <w:t>Р</w:t>
      </w:r>
      <w:r w:rsidR="00A25C99" w:rsidRPr="00A25C99">
        <w:rPr>
          <w:rFonts w:ascii="Times New Roman" w:hAnsi="Times New Roman" w:cs="Times New Roman"/>
          <w:sz w:val="28"/>
          <w:szCs w:val="28"/>
        </w:rPr>
        <w:t>абочая</w:t>
      </w:r>
      <w:r w:rsidRPr="00A25C99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A25C99" w:rsidRPr="00A25C99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5C99">
        <w:rPr>
          <w:rFonts w:ascii="Times New Roman" w:hAnsi="Times New Roman" w:cs="Times New Roman"/>
          <w:sz w:val="28"/>
          <w:szCs w:val="28"/>
        </w:rPr>
        <w:t xml:space="preserve"> каждым учителем (педагогом дополнительного </w:t>
      </w:r>
      <w:r w:rsidR="00A25C99" w:rsidRPr="00A25C99">
        <w:rPr>
          <w:rFonts w:ascii="Times New Roman" w:hAnsi="Times New Roman" w:cs="Times New Roman"/>
          <w:sz w:val="28"/>
          <w:szCs w:val="28"/>
        </w:rPr>
        <w:t>образования</w:t>
      </w:r>
      <w:r w:rsidRPr="00A25C99">
        <w:rPr>
          <w:rFonts w:ascii="Times New Roman" w:hAnsi="Times New Roman" w:cs="Times New Roman"/>
          <w:sz w:val="28"/>
          <w:szCs w:val="28"/>
        </w:rPr>
        <w:t xml:space="preserve">) самостоятельно на одни год для каждого класса и находится как у учителя, так и у </w:t>
      </w:r>
      <w:r w:rsidR="00A25C99" w:rsidRPr="00A25C99">
        <w:rPr>
          <w:rFonts w:ascii="Times New Roman" w:hAnsi="Times New Roman" w:cs="Times New Roman"/>
          <w:sz w:val="28"/>
          <w:szCs w:val="28"/>
        </w:rPr>
        <w:t>администрации</w:t>
      </w:r>
      <w:r w:rsidRPr="00A25C99">
        <w:rPr>
          <w:rFonts w:ascii="Times New Roman" w:hAnsi="Times New Roman" w:cs="Times New Roman"/>
          <w:sz w:val="28"/>
          <w:szCs w:val="28"/>
        </w:rPr>
        <w:t xml:space="preserve"> Лицея. </w:t>
      </w:r>
    </w:p>
    <w:p w:rsidR="002775BA" w:rsidRPr="00A25C99" w:rsidRDefault="002775BA" w:rsidP="003C29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C9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25C99">
        <w:rPr>
          <w:rFonts w:ascii="Times New Roman" w:hAnsi="Times New Roman" w:cs="Times New Roman"/>
          <w:b/>
          <w:sz w:val="28"/>
          <w:szCs w:val="28"/>
        </w:rPr>
        <w:t>Ц</w:t>
      </w:r>
      <w:r w:rsidRPr="00A25C99">
        <w:rPr>
          <w:rFonts w:ascii="Times New Roman" w:hAnsi="Times New Roman" w:cs="Times New Roman"/>
          <w:b/>
          <w:sz w:val="28"/>
          <w:szCs w:val="28"/>
        </w:rPr>
        <w:t xml:space="preserve">ели </w:t>
      </w:r>
      <w:r w:rsidR="00A25C9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25C99" w:rsidRPr="00A25C9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25C99">
        <w:rPr>
          <w:rFonts w:ascii="Times New Roman" w:hAnsi="Times New Roman" w:cs="Times New Roman"/>
          <w:b/>
          <w:sz w:val="28"/>
          <w:szCs w:val="28"/>
        </w:rPr>
        <w:t xml:space="preserve"> разработки рабочей программы</w:t>
      </w:r>
    </w:p>
    <w:p w:rsidR="002775BA" w:rsidRPr="00A25C99" w:rsidRDefault="002775BA" w:rsidP="003C2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99">
        <w:rPr>
          <w:rFonts w:ascii="Times New Roman" w:hAnsi="Times New Roman" w:cs="Times New Roman"/>
          <w:sz w:val="28"/>
          <w:szCs w:val="28"/>
        </w:rPr>
        <w:t xml:space="preserve">2.1. </w:t>
      </w:r>
      <w:r w:rsidR="00A25C99">
        <w:rPr>
          <w:rFonts w:ascii="Times New Roman" w:hAnsi="Times New Roman" w:cs="Times New Roman"/>
          <w:sz w:val="28"/>
          <w:szCs w:val="28"/>
        </w:rPr>
        <w:t>Ц</w:t>
      </w:r>
      <w:r w:rsidRPr="00A25C99">
        <w:rPr>
          <w:rFonts w:ascii="Times New Roman" w:hAnsi="Times New Roman" w:cs="Times New Roman"/>
          <w:sz w:val="28"/>
          <w:szCs w:val="28"/>
        </w:rPr>
        <w:t>ель рабочей програ</w:t>
      </w:r>
      <w:r w:rsidR="00A25C99">
        <w:rPr>
          <w:rFonts w:ascii="Times New Roman" w:hAnsi="Times New Roman" w:cs="Times New Roman"/>
          <w:sz w:val="28"/>
          <w:szCs w:val="28"/>
        </w:rPr>
        <w:t>м</w:t>
      </w:r>
      <w:r w:rsidRPr="00A25C99">
        <w:rPr>
          <w:rFonts w:ascii="Times New Roman" w:hAnsi="Times New Roman" w:cs="Times New Roman"/>
          <w:sz w:val="28"/>
          <w:szCs w:val="28"/>
        </w:rPr>
        <w:t xml:space="preserve">мы 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оздание условий для планирования, организации и управления образовательным процессом по определенной учебной дисциплине (образовательной области). </w:t>
      </w:r>
    </w:p>
    <w:p w:rsidR="002775BA" w:rsidRPr="00A25C99" w:rsidRDefault="00A25C99" w:rsidP="003C2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2775BA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75BA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:</w:t>
      </w:r>
    </w:p>
    <w:p w:rsidR="002775BA" w:rsidRPr="00A25C99" w:rsidRDefault="00A25C99" w:rsidP="003C293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775BA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представление о практической реализации компонентов государственного образовательного стандарта при изучении конкретного предмета (курса); </w:t>
      </w:r>
    </w:p>
    <w:p w:rsidR="002775BA" w:rsidRPr="00A25C99" w:rsidRDefault="00A25C99" w:rsidP="003C2935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</w:t>
      </w:r>
      <w:r w:rsidR="002775BA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Лицея и контингента обучающихся. </w:t>
      </w:r>
    </w:p>
    <w:p w:rsidR="002775BA" w:rsidRPr="00A25C99" w:rsidRDefault="00A25C99" w:rsidP="003C29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труктура рабочей программы</w:t>
      </w:r>
    </w:p>
    <w:p w:rsidR="002775BA" w:rsidRPr="00A25C99" w:rsidRDefault="00A25C99" w:rsidP="003C2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2775BA" w:rsidRPr="00A25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имеет следующую структуру:</w:t>
      </w:r>
    </w:p>
    <w:p w:rsidR="002775BA" w:rsidRPr="00A25C99" w:rsidRDefault="00A25C99" w:rsidP="003C2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775BA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(см. Приложение 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75BA" w:rsidRPr="00A25C99" w:rsidRDefault="00A25C99" w:rsidP="003C2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яснительная записка;</w:t>
      </w:r>
    </w:p>
    <w:p w:rsidR="002775BA" w:rsidRDefault="00A25C99" w:rsidP="003C2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матическое планирование</w:t>
      </w:r>
      <w:r w:rsidR="002775BA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,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5C99" w:rsidRDefault="00A25C99" w:rsidP="003C2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ок рекомендуемой  </w:t>
      </w:r>
      <w:proofErr w:type="spellStart"/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ческ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5C99" w:rsidRPr="00A25C99" w:rsidRDefault="00A25C99" w:rsidP="003C2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ства обучения.</w:t>
      </w:r>
    </w:p>
    <w:p w:rsidR="00685204" w:rsidRPr="00A25C99" w:rsidRDefault="00A25C99" w:rsidP="003C2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</w:t>
      </w:r>
      <w:r w:rsidR="00685204" w:rsidRPr="00A25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итульном листе указываются:</w:t>
      </w:r>
    </w:p>
    <w:p w:rsidR="00685204" w:rsidRPr="00A25C99" w:rsidRDefault="00A25C99" w:rsidP="003C2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85204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</w:t>
      </w:r>
      <w:r w:rsidR="006851B4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наименование - МБОУ Лицей №6</w:t>
      </w:r>
      <w:r w:rsidR="00685204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5204" w:rsidRPr="00A25C99" w:rsidRDefault="00A25C99" w:rsidP="003C2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85204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ителя, составившего данную рабочую учебную программу;</w:t>
      </w:r>
    </w:p>
    <w:p w:rsidR="00685204" w:rsidRPr="00A25C99" w:rsidRDefault="00A25C99" w:rsidP="003C2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85204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оставления программы;</w:t>
      </w:r>
    </w:p>
    <w:p w:rsidR="00685204" w:rsidRPr="00A25C99" w:rsidRDefault="00A25C99" w:rsidP="003C2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85204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ы рассмотрения, согласования и утверждения рабочей программы.</w:t>
      </w:r>
    </w:p>
    <w:p w:rsidR="00685204" w:rsidRPr="00A25C99" w:rsidRDefault="00A25C99" w:rsidP="003C2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25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. </w:t>
      </w:r>
      <w:r w:rsidR="00685204" w:rsidRPr="00A25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 включает в себя сведения:</w:t>
      </w:r>
    </w:p>
    <w:p w:rsidR="00685204" w:rsidRPr="00A25C99" w:rsidRDefault="00A25C99" w:rsidP="003C2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85204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ях и задачах учебного предмета;</w:t>
      </w:r>
    </w:p>
    <w:p w:rsidR="00685204" w:rsidRPr="00A25C99" w:rsidRDefault="00A25C99" w:rsidP="003C2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85204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ебной программе (примерная или авторская) с указанием наименования, автора и года издания, на </w:t>
      </w:r>
      <w:proofErr w:type="gramStart"/>
      <w:r w:rsidR="00685204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proofErr w:type="gramEnd"/>
      <w:r w:rsidR="00685204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разработана рабочая программа; </w:t>
      </w:r>
    </w:p>
    <w:p w:rsidR="00685204" w:rsidRPr="00A25C99" w:rsidRDefault="00A25C99" w:rsidP="003C2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85204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ных изменениях в примерную или авторскую учебную программу и их обоснование;</w:t>
      </w:r>
    </w:p>
    <w:p w:rsidR="00685204" w:rsidRPr="00A25C99" w:rsidRDefault="00A25C99" w:rsidP="003C2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85204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 учебных часов, на которое рассчитана рабочая программа, в том числе количестве часов для проведения контрольных, лабораторных, практических работ, экскурсий, проектов, исследований;</w:t>
      </w:r>
    </w:p>
    <w:p w:rsidR="00701973" w:rsidRPr="00A25C99" w:rsidRDefault="00A25C99" w:rsidP="003C2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01973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ланируемых результатах (личностных, </w:t>
      </w:r>
      <w:proofErr w:type="spellStart"/>
      <w:r w:rsidR="00701973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701973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ных)</w:t>
      </w:r>
      <w:r w:rsidR="006851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5204" w:rsidRPr="00A25C99" w:rsidRDefault="00A25C99" w:rsidP="003C2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85204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е оценивания знаний;</w:t>
      </w:r>
    </w:p>
    <w:p w:rsidR="00685204" w:rsidRPr="00A25C99" w:rsidRDefault="00A25C99" w:rsidP="003C2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85204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рме промежуточной и итоговой аттестации </w:t>
      </w:r>
      <w:proofErr w:type="gramStart"/>
      <w:r w:rsidR="00685204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685204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1973" w:rsidRPr="00A25C99" w:rsidRDefault="00A25C99" w:rsidP="003C2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01973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могут быть даны пояснения, обусловленные требованиями 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701973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 – регионального компонента образования по 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</w:t>
      </w:r>
      <w:r w:rsidR="00701973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у. </w:t>
      </w:r>
    </w:p>
    <w:p w:rsidR="00A25C99" w:rsidRPr="00A25C99" w:rsidRDefault="00A25C99" w:rsidP="003C2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-тематическом планировании указы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отдельных уроков, расположенные в последовательности и всоответствии слогикойизучения учебного материала</w:t>
      </w:r>
      <w:proofErr w:type="gramStart"/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часов,отводимое на ихизучение,основное содержание урока,характерис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ов деятельности ученика,</w:t>
      </w:r>
      <w:r w:rsidR="006851B4" w:rsidRPr="006851B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компонентом государственного образовательного стандарта второго </w:t>
      </w:r>
      <w:proofErr w:type="spellStart"/>
      <w:r w:rsidR="006851B4" w:rsidRPr="006851B4">
        <w:rPr>
          <w:rFonts w:ascii="Times New Roman" w:hAnsi="Times New Roman" w:cs="Times New Roman"/>
          <w:sz w:val="28"/>
          <w:szCs w:val="28"/>
        </w:rPr>
        <w:t>поколения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</w:t>
      </w:r>
      <w:proofErr w:type="spellEnd"/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(</w:t>
      </w:r>
      <w:proofErr w:type="spellStart"/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,метапредметные,предметные</w:t>
      </w:r>
      <w:proofErr w:type="spellEnd"/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омашнее задание с указанием вида работ.</w:t>
      </w:r>
    </w:p>
    <w:p w:rsidR="00A25C99" w:rsidRPr="00A25C99" w:rsidRDefault="00A25C99" w:rsidP="003C2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ебныхчасов по предметув рабочей программе должносо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годовому количеству учебныхчасовпо учебномупла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яна текущий г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несоответствияколичествачасовнеобходимо обосноватьизменениявпояснительнойзапис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ку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логику изменения включениявучебныйпроцесс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продолжительностьконтрольных работ и т.д.необходимо представить обоснования изменений в пояснительной записке. </w:t>
      </w:r>
    </w:p>
    <w:p w:rsidR="00A25C99" w:rsidRDefault="00A25C99" w:rsidP="003C2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отчетный период (четверть</w:t>
      </w:r>
      <w:proofErr w:type="gramStart"/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годие) календарно-тематическое планирование рабочей программы соотносится с классным журналом и отчетом учителяо прохождении программного материала.вс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 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схождения учительобосновывает и вноситизменения в ка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о-тематическое планирование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,обеспечиваяусловия для прохождения программы вполном объеме за меньшее илибольшее кол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календарно-тематическим план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заполняется классный журнал. </w:t>
      </w:r>
    </w:p>
    <w:p w:rsidR="002775BA" w:rsidRPr="00A25C99" w:rsidRDefault="00A25C99" w:rsidP="003C2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2775BA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proofErr w:type="spellStart"/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й</w:t>
      </w:r>
      <w:r w:rsidR="002775BA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ческой литературы</w:t>
      </w:r>
      <w:r w:rsidR="002775BA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держать используемой учителем </w:t>
      </w:r>
      <w:proofErr w:type="spellStart"/>
      <w:proofErr w:type="gramStart"/>
      <w:r w:rsidR="002775BA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2775BA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ческий</w:t>
      </w:r>
      <w:proofErr w:type="gramEnd"/>
      <w:r w:rsidR="002775BA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2775BA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МК) с обязательным указанием учебника для обучающихся.</w:t>
      </w:r>
    </w:p>
    <w:p w:rsidR="002775BA" w:rsidRPr="00A25C99" w:rsidRDefault="00A25C99" w:rsidP="003C2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С</w:t>
      </w:r>
      <w:r w:rsidR="00995B9D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обучения: </w:t>
      </w:r>
      <w:proofErr w:type="spellStart"/>
      <w:r w:rsidR="00995B9D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995B9D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абораторное оборудование, 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r w:rsidR="00995B9D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нные средства 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995B9D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995B9D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B9D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энциклопедии, раздаточный и ди</w:t>
      </w:r>
      <w:r w:rsidR="00995B9D"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тический материал.</w:t>
      </w:r>
    </w:p>
    <w:p w:rsidR="006851B4" w:rsidRDefault="006851B4" w:rsidP="003C29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C99" w:rsidRPr="00A25C99" w:rsidRDefault="00A25C99" w:rsidP="003C29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A25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аботки рабочей программы</w:t>
      </w:r>
    </w:p>
    <w:p w:rsidR="00A25C99" w:rsidRPr="00A25C99" w:rsidRDefault="00A25C99" w:rsidP="003C2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и утверждение рабочих программ по обязательным учебным предметам, элективным и факультативным курсам относится к компетенции Лицея и реализуется им самостоятельно.</w:t>
      </w:r>
    </w:p>
    <w:p w:rsidR="00A25C99" w:rsidRPr="00A25C99" w:rsidRDefault="00A25C99" w:rsidP="003C2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учителем – предметником самостоятельно,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ополнительного образования по </w:t>
      </w:r>
      <w:r w:rsidR="006851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му учебному предмету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су, дисциплине (модулю) на учебный год.</w:t>
      </w:r>
    </w:p>
    <w:p w:rsidR="00A25C99" w:rsidRPr="00A25C99" w:rsidRDefault="00A25C99" w:rsidP="003C2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содержания образования на уровне отдельного учебного </w:t>
      </w:r>
      <w:r w:rsidR="006851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(курса) осуществляется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 каждым педагогам в со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нем  его профессионального мастерства и </w:t>
      </w:r>
      <w:r w:rsidR="006851B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м видением дисциплины (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бласти) и в соответствии с федеральным перечнем учебников.</w:t>
      </w:r>
    </w:p>
    <w:p w:rsidR="00A25C99" w:rsidRPr="00A25C99" w:rsidRDefault="00A25C99" w:rsidP="003C2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A25C99">
        <w:rPr>
          <w:rFonts w:ascii="Times New Roman" w:hAnsi="Times New Roman" w:cs="Times New Roman"/>
          <w:sz w:val="28"/>
          <w:szCs w:val="28"/>
        </w:rPr>
        <w:t>Допускается разработка программы коллективом педагогов одной предметной кафедры Лицея. Данное решение должно быть принято коллегиально и утверждено приказом директора Лицея.</w:t>
      </w:r>
    </w:p>
    <w:p w:rsidR="00A25C99" w:rsidRPr="00A25C99" w:rsidRDefault="00A25C99" w:rsidP="003C29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C99">
        <w:rPr>
          <w:rFonts w:ascii="Times New Roman" w:hAnsi="Times New Roman" w:cs="Times New Roman"/>
          <w:b/>
          <w:sz w:val="28"/>
          <w:szCs w:val="28"/>
        </w:rPr>
        <w:t>5. Оформление рабочей программы</w:t>
      </w:r>
    </w:p>
    <w:p w:rsidR="00A25C99" w:rsidRDefault="00A25C99" w:rsidP="003C2935">
      <w:pPr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набирается в редакторе </w:t>
      </w:r>
      <w:r w:rsidRPr="00A25C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forWindows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ифтом </w:t>
      </w:r>
      <w:r w:rsidRPr="00A25C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NewRoman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гль 12-14, межстрочный интервал одинарный, переносы в тексте не ставятся, выравнивание по ширине, абзац </w:t>
      </w:r>
      <w:smartTag w:uri="urn:schemas-microsoft-com:office:smarttags" w:element="metricconverter">
        <w:smartTagPr>
          <w:attr w:name="ProductID" w:val="1,25 см"/>
        </w:smartTagPr>
        <w:r w:rsidRPr="00A25C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25 см</w:t>
        </w:r>
      </w:smartTag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я со всех сторон </w:t>
      </w:r>
      <w:smartTag w:uri="urn:schemas-microsoft-com:office:smarttags" w:element="metricconverter">
        <w:smartTagPr>
          <w:attr w:name="ProductID" w:val="2 см"/>
        </w:smartTagPr>
        <w:r w:rsidRPr="00A25C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м</w:t>
        </w:r>
      </w:smartTag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центровка заголовков и абзацы в тексте выполняются при помощи средств </w:t>
      </w:r>
      <w:r w:rsidRPr="00A25C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сты формата А</w:t>
      </w:r>
      <w:proofErr w:type="gramStart"/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5C99" w:rsidRPr="00A25C99" w:rsidRDefault="00A25C99" w:rsidP="003C2935">
      <w:pPr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вставляются непосредственно в текст.</w:t>
      </w:r>
    </w:p>
    <w:p w:rsidR="00A25C99" w:rsidRPr="00A25C99" w:rsidRDefault="00A25C99" w:rsidP="003C2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A25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считается первым, но не нумеруется.</w:t>
      </w:r>
    </w:p>
    <w:p w:rsidR="00CB1EC8" w:rsidRPr="00A25C99" w:rsidRDefault="00A25C99" w:rsidP="003C29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C9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B1EC8" w:rsidRPr="00A25C99">
        <w:rPr>
          <w:rFonts w:ascii="Times New Roman" w:hAnsi="Times New Roman" w:cs="Times New Roman"/>
          <w:b/>
          <w:sz w:val="28"/>
          <w:szCs w:val="28"/>
        </w:rPr>
        <w:t>Порядок утверждения рабочей программы</w:t>
      </w:r>
    </w:p>
    <w:p w:rsidR="00CB1EC8" w:rsidRPr="00A25C99" w:rsidRDefault="00A25C99" w:rsidP="003C2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CB1EC8" w:rsidRPr="00A25C99">
        <w:rPr>
          <w:rFonts w:ascii="Times New Roman" w:hAnsi="Times New Roman" w:cs="Times New Roman"/>
          <w:sz w:val="28"/>
          <w:szCs w:val="28"/>
        </w:rPr>
        <w:t>Рабочая программа утверждается ежегодно до 1 сентября приказом директора Лицея.</w:t>
      </w:r>
    </w:p>
    <w:p w:rsidR="00CB1EC8" w:rsidRPr="00A25C99" w:rsidRDefault="00A25C99" w:rsidP="003C2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 w:rsidR="00CB1EC8" w:rsidRPr="00A25C99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A25C99">
        <w:rPr>
          <w:rFonts w:ascii="Times New Roman" w:hAnsi="Times New Roman" w:cs="Times New Roman"/>
          <w:sz w:val="28"/>
          <w:szCs w:val="28"/>
        </w:rPr>
        <w:t>представляет</w:t>
      </w:r>
      <w:r w:rsidR="00CB1EC8" w:rsidRPr="00A25C99">
        <w:rPr>
          <w:rFonts w:ascii="Times New Roman" w:hAnsi="Times New Roman" w:cs="Times New Roman"/>
          <w:sz w:val="28"/>
          <w:szCs w:val="28"/>
        </w:rPr>
        <w:t xml:space="preserve"> рабочую программу </w:t>
      </w:r>
      <w:r w:rsidR="006851B4">
        <w:rPr>
          <w:rFonts w:ascii="Times New Roman" w:hAnsi="Times New Roman" w:cs="Times New Roman"/>
          <w:sz w:val="28"/>
          <w:szCs w:val="28"/>
        </w:rPr>
        <w:t xml:space="preserve">на заседании кафедры учителей – </w:t>
      </w:r>
      <w:r w:rsidRPr="00A25C99">
        <w:rPr>
          <w:rFonts w:ascii="Times New Roman" w:hAnsi="Times New Roman" w:cs="Times New Roman"/>
          <w:sz w:val="28"/>
          <w:szCs w:val="28"/>
        </w:rPr>
        <w:t>предметников</w:t>
      </w:r>
      <w:r w:rsidR="00CB1EC8" w:rsidRPr="00A25C99">
        <w:rPr>
          <w:rFonts w:ascii="Times New Roman" w:hAnsi="Times New Roman" w:cs="Times New Roman"/>
          <w:sz w:val="28"/>
          <w:szCs w:val="28"/>
        </w:rPr>
        <w:t xml:space="preserve"> на </w:t>
      </w:r>
      <w:r w:rsidRPr="00A25C99">
        <w:rPr>
          <w:rFonts w:ascii="Times New Roman" w:hAnsi="Times New Roman" w:cs="Times New Roman"/>
          <w:sz w:val="28"/>
          <w:szCs w:val="28"/>
        </w:rPr>
        <w:t>предметсоответствия</w:t>
      </w:r>
      <w:r w:rsidR="004D12E4" w:rsidRPr="00A25C99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="004D12E4" w:rsidRPr="00A25C99">
        <w:rPr>
          <w:rFonts w:ascii="Times New Roman" w:hAnsi="Times New Roman" w:cs="Times New Roman"/>
          <w:sz w:val="28"/>
          <w:szCs w:val="28"/>
        </w:rPr>
        <w:t xml:space="preserve">требованиям. В протоколе </w:t>
      </w:r>
      <w:r w:rsidRPr="00A25C99">
        <w:rPr>
          <w:rFonts w:ascii="Times New Roman" w:hAnsi="Times New Roman" w:cs="Times New Roman"/>
          <w:sz w:val="28"/>
          <w:szCs w:val="28"/>
        </w:rPr>
        <w:t>заседания</w:t>
      </w:r>
      <w:r w:rsidR="004D12E4" w:rsidRPr="00A25C99">
        <w:rPr>
          <w:rFonts w:ascii="Times New Roman" w:hAnsi="Times New Roman" w:cs="Times New Roman"/>
          <w:sz w:val="28"/>
          <w:szCs w:val="28"/>
        </w:rPr>
        <w:t xml:space="preserve"> кафедры учителей – предметников у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12E4" w:rsidRPr="00A25C99">
        <w:rPr>
          <w:rFonts w:ascii="Times New Roman" w:hAnsi="Times New Roman" w:cs="Times New Roman"/>
          <w:sz w:val="28"/>
          <w:szCs w:val="28"/>
        </w:rPr>
        <w:t xml:space="preserve">тся факт </w:t>
      </w:r>
      <w:r w:rsidRPr="00A25C99">
        <w:rPr>
          <w:rFonts w:ascii="Times New Roman" w:hAnsi="Times New Roman" w:cs="Times New Roman"/>
          <w:sz w:val="28"/>
          <w:szCs w:val="28"/>
        </w:rPr>
        <w:t>соответствия</w:t>
      </w:r>
      <w:r w:rsidR="004D12E4" w:rsidRPr="00A25C99">
        <w:rPr>
          <w:rFonts w:ascii="Times New Roman" w:hAnsi="Times New Roman" w:cs="Times New Roman"/>
          <w:sz w:val="28"/>
          <w:szCs w:val="28"/>
        </w:rPr>
        <w:t xml:space="preserve"> рабочей программы установ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4D12E4" w:rsidRPr="00A25C99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4D12E4" w:rsidRPr="00A25C99">
        <w:rPr>
          <w:rFonts w:ascii="Times New Roman" w:hAnsi="Times New Roman" w:cs="Times New Roman"/>
          <w:sz w:val="28"/>
          <w:szCs w:val="28"/>
        </w:rPr>
        <w:t>.</w:t>
      </w:r>
    </w:p>
    <w:p w:rsidR="0055675B" w:rsidRDefault="00A25C99" w:rsidP="003C2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4D12E4" w:rsidRPr="00A25C99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A25C99">
        <w:rPr>
          <w:rFonts w:ascii="Times New Roman" w:hAnsi="Times New Roman" w:cs="Times New Roman"/>
          <w:sz w:val="28"/>
          <w:szCs w:val="28"/>
        </w:rPr>
        <w:t>представляет</w:t>
      </w:r>
      <w:r w:rsidR="004D12E4" w:rsidRPr="00A25C99">
        <w:rPr>
          <w:rFonts w:ascii="Times New Roman" w:hAnsi="Times New Roman" w:cs="Times New Roman"/>
          <w:sz w:val="28"/>
          <w:szCs w:val="28"/>
        </w:rPr>
        <w:t xml:space="preserve"> рабочую программу учителя  на </w:t>
      </w:r>
      <w:r w:rsidRPr="00A25C99">
        <w:rPr>
          <w:rFonts w:ascii="Times New Roman" w:hAnsi="Times New Roman" w:cs="Times New Roman"/>
          <w:sz w:val="28"/>
          <w:szCs w:val="28"/>
        </w:rPr>
        <w:t>соглас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4D12E4" w:rsidRPr="00A25C99">
        <w:rPr>
          <w:rFonts w:ascii="Times New Roman" w:hAnsi="Times New Roman" w:cs="Times New Roman"/>
          <w:sz w:val="28"/>
          <w:szCs w:val="28"/>
        </w:rPr>
        <w:t xml:space="preserve"> заместителю директора по </w:t>
      </w:r>
      <w:r>
        <w:rPr>
          <w:rFonts w:ascii="Times New Roman" w:hAnsi="Times New Roman" w:cs="Times New Roman"/>
          <w:sz w:val="28"/>
          <w:szCs w:val="28"/>
        </w:rPr>
        <w:t>УВР</w:t>
      </w:r>
      <w:r w:rsidR="004D12E4" w:rsidRPr="00A25C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бочую программу </w:t>
      </w:r>
      <w:r w:rsidR="004D12E4" w:rsidRPr="00A25C99">
        <w:rPr>
          <w:rFonts w:ascii="Times New Roman" w:hAnsi="Times New Roman" w:cs="Times New Roman"/>
          <w:sz w:val="28"/>
          <w:szCs w:val="28"/>
        </w:rPr>
        <w:t xml:space="preserve">педагога дополнительного образования заместителю директора по ВР. Заместитель директора по УВР или ВР проверяет рабочую программу на </w:t>
      </w:r>
      <w:r w:rsidRPr="00A25C99">
        <w:rPr>
          <w:rFonts w:ascii="Times New Roman" w:hAnsi="Times New Roman" w:cs="Times New Roman"/>
          <w:sz w:val="28"/>
          <w:szCs w:val="28"/>
        </w:rPr>
        <w:t>предмет</w:t>
      </w:r>
      <w:r w:rsidR="004D12E4" w:rsidRPr="00A25C99">
        <w:rPr>
          <w:rFonts w:ascii="Times New Roman" w:hAnsi="Times New Roman" w:cs="Times New Roman"/>
          <w:sz w:val="28"/>
          <w:szCs w:val="28"/>
        </w:rPr>
        <w:t xml:space="preserve"> соответ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4D12E4" w:rsidRPr="00A25C99">
        <w:rPr>
          <w:rFonts w:ascii="Times New Roman" w:hAnsi="Times New Roman" w:cs="Times New Roman"/>
          <w:sz w:val="28"/>
          <w:szCs w:val="28"/>
        </w:rPr>
        <w:t xml:space="preserve">вия программы учебному плану Лицея и требованиям федеральных государственных образовательных стандартов; </w:t>
      </w:r>
      <w:r w:rsidRPr="00A25C99">
        <w:rPr>
          <w:rFonts w:ascii="Times New Roman" w:hAnsi="Times New Roman" w:cs="Times New Roman"/>
          <w:sz w:val="28"/>
          <w:szCs w:val="28"/>
        </w:rPr>
        <w:t>проверяется</w:t>
      </w:r>
      <w:r w:rsidR="004D12E4" w:rsidRPr="00A25C99">
        <w:rPr>
          <w:rFonts w:ascii="Times New Roman" w:hAnsi="Times New Roman" w:cs="Times New Roman"/>
          <w:sz w:val="28"/>
          <w:szCs w:val="28"/>
        </w:rPr>
        <w:t xml:space="preserve"> наличие учебника, предполагаемого для ис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в федеральном перечне. </w:t>
      </w:r>
      <w:r w:rsidR="00F01C0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и директора по УВР или ВРна титульном листе </w:t>
      </w:r>
      <w:r w:rsidR="00F01C0F">
        <w:rPr>
          <w:rFonts w:ascii="Times New Roman" w:hAnsi="Times New Roman" w:cs="Times New Roman"/>
          <w:sz w:val="28"/>
          <w:szCs w:val="28"/>
        </w:rPr>
        <w:t>под грифом "Согласовано" ставят дату, подпись и расшифровку подписи.</w:t>
      </w:r>
    </w:p>
    <w:p w:rsidR="00F01C0F" w:rsidRDefault="00F01C0F" w:rsidP="003C2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Директор МБОУ Лицей №6 приказом по основной деятельности утверждает рабочую программу, рассмотренную на </w:t>
      </w:r>
      <w:r w:rsidR="00310F32">
        <w:rPr>
          <w:rFonts w:ascii="Times New Roman" w:hAnsi="Times New Roman" w:cs="Times New Roman"/>
          <w:sz w:val="28"/>
          <w:szCs w:val="28"/>
        </w:rPr>
        <w:t>научно - методическом</w:t>
      </w:r>
      <w:r>
        <w:rPr>
          <w:rFonts w:ascii="Times New Roman" w:hAnsi="Times New Roman" w:cs="Times New Roman"/>
          <w:sz w:val="28"/>
          <w:szCs w:val="28"/>
        </w:rPr>
        <w:t xml:space="preserve"> совете Лицея, о чем вносит запись и ставит свою подпись на титульном листе рабочей программы. </w:t>
      </w:r>
    </w:p>
    <w:p w:rsidR="00F01C0F" w:rsidRDefault="00F01C0F" w:rsidP="003C2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ие программы, являющиеся авторскими прохо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 процедуру внутрен</w:t>
      </w:r>
      <w:r w:rsidR="00310F32">
        <w:rPr>
          <w:rFonts w:ascii="Times New Roman" w:hAnsi="Times New Roman" w:cs="Times New Roman"/>
          <w:sz w:val="28"/>
          <w:szCs w:val="28"/>
        </w:rPr>
        <w:t>него и внешнего рецензирования.</w:t>
      </w:r>
    </w:p>
    <w:p w:rsidR="00F01C0F" w:rsidRDefault="00F01C0F" w:rsidP="003C2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0F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F01C0F">
        <w:rPr>
          <w:rFonts w:ascii="Times New Roman" w:hAnsi="Times New Roman" w:cs="Times New Roman"/>
          <w:i/>
          <w:sz w:val="28"/>
          <w:szCs w:val="28"/>
        </w:rPr>
        <w:t>утреннее рецензирование</w:t>
      </w:r>
      <w:r>
        <w:rPr>
          <w:rFonts w:ascii="Times New Roman" w:hAnsi="Times New Roman" w:cs="Times New Roman"/>
          <w:sz w:val="28"/>
          <w:szCs w:val="28"/>
        </w:rPr>
        <w:t xml:space="preserve"> проводится научно - методическ</w:t>
      </w:r>
      <w:r w:rsidR="00310F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 советом МБОУ Лицей №6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 квалифициро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ем данной кафедры. </w:t>
      </w:r>
    </w:p>
    <w:p w:rsidR="00F01C0F" w:rsidRDefault="00F01C0F" w:rsidP="003C2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0F">
        <w:rPr>
          <w:rFonts w:ascii="Times New Roman" w:hAnsi="Times New Roman" w:cs="Times New Roman"/>
          <w:i/>
          <w:sz w:val="28"/>
          <w:szCs w:val="28"/>
        </w:rPr>
        <w:t>Внешняя реценз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заявке Лицея:</w:t>
      </w:r>
    </w:p>
    <w:p w:rsidR="00F01C0F" w:rsidRDefault="00F01C0F" w:rsidP="003C2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рограмм учебных предметов (курсов, модулей) компонента МБОУ Лицей №6- н</w:t>
      </w:r>
      <w:r w:rsidR="00310F32">
        <w:rPr>
          <w:rFonts w:ascii="Times New Roman" w:hAnsi="Times New Roman" w:cs="Times New Roman"/>
          <w:sz w:val="28"/>
          <w:szCs w:val="28"/>
        </w:rPr>
        <w:t>а предметных кафедрах СКИПКРО (</w:t>
      </w:r>
      <w:r>
        <w:rPr>
          <w:rFonts w:ascii="Times New Roman" w:hAnsi="Times New Roman" w:cs="Times New Roman"/>
          <w:sz w:val="28"/>
          <w:szCs w:val="28"/>
        </w:rPr>
        <w:t>г. Ставрополь);</w:t>
      </w:r>
    </w:p>
    <w:p w:rsidR="00F01C0F" w:rsidRDefault="00F01C0F" w:rsidP="003C2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программ элективных курсов и курсов по выбору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, факультативных занятий - в городском методическом объединении или информационно - методической службе отдела образования города Невинномысска. </w:t>
      </w:r>
    </w:p>
    <w:p w:rsidR="001D28B0" w:rsidRDefault="001D28B0" w:rsidP="003C2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D28B0" w:rsidSect="00C536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28B0" w:rsidRPr="001D28B0" w:rsidRDefault="001D28B0" w:rsidP="003C29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D28B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D28B0" w:rsidRPr="001D28B0" w:rsidRDefault="001D28B0" w:rsidP="003C2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 лицей № 6 г. Невинномысска Ставропольского края</w:t>
      </w:r>
    </w:p>
    <w:p w:rsidR="001D28B0" w:rsidRPr="001D28B0" w:rsidRDefault="001D28B0" w:rsidP="003C2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9"/>
        <w:gridCol w:w="5062"/>
        <w:gridCol w:w="5238"/>
      </w:tblGrid>
      <w:tr w:rsidR="001D28B0" w:rsidRPr="001D28B0" w:rsidTr="00126752">
        <w:trPr>
          <w:trHeight w:val="2622"/>
        </w:trPr>
        <w:tc>
          <w:tcPr>
            <w:tcW w:w="1555" w:type="pct"/>
          </w:tcPr>
          <w:p w:rsidR="001D28B0" w:rsidRPr="001D28B0" w:rsidRDefault="001D28B0" w:rsidP="003C293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1D28B0" w:rsidRPr="001D28B0" w:rsidRDefault="001D28B0" w:rsidP="003C293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1D28B0" w:rsidRPr="001D28B0" w:rsidRDefault="001D28B0" w:rsidP="003C293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Ф.И.О.</w:t>
            </w:r>
          </w:p>
          <w:p w:rsidR="001D28B0" w:rsidRPr="001D28B0" w:rsidRDefault="001D28B0" w:rsidP="003C293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___ </w:t>
            </w:r>
            <w:proofErr w:type="gramStart"/>
            <w:r w:rsidRPr="001D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1D28B0" w:rsidRPr="001D28B0" w:rsidRDefault="001D28B0" w:rsidP="003C293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1D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93" w:type="pct"/>
          </w:tcPr>
          <w:p w:rsidR="001D28B0" w:rsidRPr="001D28B0" w:rsidRDefault="001D28B0" w:rsidP="003C293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1D28B0" w:rsidRPr="001D28B0" w:rsidRDefault="001D28B0" w:rsidP="003C293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)</w:t>
            </w:r>
          </w:p>
          <w:p w:rsidR="001D28B0" w:rsidRPr="001D28B0" w:rsidRDefault="001D28B0" w:rsidP="003C293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Ф.И.О.</w:t>
            </w:r>
          </w:p>
          <w:p w:rsidR="001D28B0" w:rsidRPr="001D28B0" w:rsidRDefault="001D28B0" w:rsidP="003C293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____________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1D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52" w:type="pct"/>
          </w:tcPr>
          <w:p w:rsidR="001D28B0" w:rsidRPr="001D28B0" w:rsidRDefault="001D28B0" w:rsidP="003C293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ено»</w:t>
            </w:r>
          </w:p>
          <w:p w:rsidR="001D28B0" w:rsidRPr="001D28B0" w:rsidRDefault="001D28B0" w:rsidP="003C293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Лицей № 6</w:t>
            </w:r>
          </w:p>
          <w:p w:rsidR="001D28B0" w:rsidRPr="001D28B0" w:rsidRDefault="001D28B0" w:rsidP="003C293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</w:t>
            </w:r>
            <w:r w:rsidR="00B64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Агаркова</w:t>
            </w:r>
            <w:bookmarkStart w:id="0" w:name="_GoBack"/>
            <w:bookmarkEnd w:id="0"/>
          </w:p>
          <w:p w:rsidR="001D28B0" w:rsidRPr="001D28B0" w:rsidRDefault="001D28B0" w:rsidP="003C293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8B0" w:rsidRPr="001D28B0" w:rsidRDefault="001D28B0" w:rsidP="003C293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 от «__»_____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1D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D28B0" w:rsidRPr="001D28B0" w:rsidRDefault="001D28B0" w:rsidP="003C2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8B0" w:rsidRPr="001D28B0" w:rsidRDefault="001D28B0" w:rsidP="003C2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ПЕДАГОГА</w:t>
      </w:r>
    </w:p>
    <w:p w:rsidR="001D28B0" w:rsidRPr="001D28B0" w:rsidRDefault="001D28B0" w:rsidP="003C2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2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го предмета, курса, дисциплины (модуля)</w:t>
      </w:r>
    </w:p>
    <w:p w:rsidR="001D28B0" w:rsidRPr="001D28B0" w:rsidRDefault="001D28B0" w:rsidP="003C2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2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милия, имя, отчество, квалификационная категория педагога</w:t>
      </w:r>
    </w:p>
    <w:p w:rsidR="001D28B0" w:rsidRPr="001D28B0" w:rsidRDefault="001D28B0" w:rsidP="003C2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8B0" w:rsidRPr="001D28B0" w:rsidRDefault="001D28B0" w:rsidP="003C29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2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, кла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.п.</w:t>
      </w:r>
    </w:p>
    <w:p w:rsidR="001D28B0" w:rsidRPr="001D28B0" w:rsidRDefault="001D28B0" w:rsidP="003C2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8B0" w:rsidRPr="001D28B0" w:rsidRDefault="001D28B0" w:rsidP="003C2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8B0" w:rsidRPr="001D28B0" w:rsidRDefault="001D28B0" w:rsidP="003C29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8B0" w:rsidRPr="001D28B0" w:rsidRDefault="001D28B0" w:rsidP="003C2935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заседании</w:t>
      </w:r>
    </w:p>
    <w:p w:rsidR="001D28B0" w:rsidRPr="001D28B0" w:rsidRDefault="001D28B0" w:rsidP="003C2935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ого совета МБОУ Лицей № 6</w:t>
      </w:r>
    </w:p>
    <w:p w:rsidR="001D28B0" w:rsidRPr="001D28B0" w:rsidRDefault="001D28B0" w:rsidP="003C2935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от «__»_______2012 г.</w:t>
      </w:r>
    </w:p>
    <w:p w:rsidR="001D28B0" w:rsidRDefault="001D28B0" w:rsidP="003C29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8B0" w:rsidRPr="001D28B0" w:rsidRDefault="001D28B0" w:rsidP="003C2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8B0">
        <w:rPr>
          <w:rFonts w:ascii="Times New Roman" w:hAnsi="Times New Roman" w:cs="Times New Roman"/>
          <w:sz w:val="24"/>
          <w:szCs w:val="24"/>
        </w:rPr>
        <w:t>г. Невинномысск</w:t>
      </w:r>
    </w:p>
    <w:p w:rsidR="001D28B0" w:rsidRDefault="001D28B0" w:rsidP="003C2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D28B0" w:rsidSect="001D28B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1D28B0">
        <w:rPr>
          <w:rFonts w:ascii="Times New Roman" w:hAnsi="Times New Roman" w:cs="Times New Roman"/>
          <w:sz w:val="24"/>
          <w:szCs w:val="24"/>
        </w:rPr>
        <w:t>20__ - 20___ учебный год</w:t>
      </w:r>
    </w:p>
    <w:p w:rsidR="001D28B0" w:rsidRPr="001D28B0" w:rsidRDefault="001D28B0" w:rsidP="003C29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28B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D28B0" w:rsidRDefault="001D28B0" w:rsidP="003C2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8B0" w:rsidRPr="006851B4" w:rsidRDefault="001D28B0" w:rsidP="003C2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1B4"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</w:t>
      </w:r>
    </w:p>
    <w:p w:rsidR="001D28B0" w:rsidRDefault="001D28B0" w:rsidP="003C2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801"/>
        <w:gridCol w:w="2284"/>
        <w:gridCol w:w="1510"/>
        <w:gridCol w:w="1568"/>
        <w:gridCol w:w="2592"/>
        <w:gridCol w:w="1559"/>
      </w:tblGrid>
      <w:tr w:rsidR="001D28B0" w:rsidTr="001D28B0">
        <w:tc>
          <w:tcPr>
            <w:tcW w:w="801" w:type="dxa"/>
          </w:tcPr>
          <w:p w:rsidR="001D28B0" w:rsidRDefault="001D28B0" w:rsidP="003C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84" w:type="dxa"/>
          </w:tcPr>
          <w:p w:rsidR="001D28B0" w:rsidRDefault="001D28B0" w:rsidP="003C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510" w:type="dxa"/>
          </w:tcPr>
          <w:p w:rsidR="001D28B0" w:rsidRDefault="001D28B0" w:rsidP="003C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68" w:type="dxa"/>
          </w:tcPr>
          <w:p w:rsidR="001D28B0" w:rsidRDefault="001D28B0" w:rsidP="003C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2592" w:type="dxa"/>
          </w:tcPr>
          <w:p w:rsidR="001D28B0" w:rsidRDefault="001D28B0" w:rsidP="003C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559" w:type="dxa"/>
          </w:tcPr>
          <w:p w:rsidR="001D28B0" w:rsidRDefault="001D28B0" w:rsidP="003C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</w:tr>
      <w:tr w:rsidR="001D28B0" w:rsidTr="001D28B0">
        <w:tc>
          <w:tcPr>
            <w:tcW w:w="801" w:type="dxa"/>
          </w:tcPr>
          <w:p w:rsidR="001D28B0" w:rsidRDefault="001D28B0" w:rsidP="003C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1D28B0" w:rsidRDefault="001D28B0" w:rsidP="003C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1D28B0" w:rsidRDefault="001D28B0" w:rsidP="003C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D28B0" w:rsidRDefault="001D28B0" w:rsidP="003C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1D28B0" w:rsidRDefault="001D28B0" w:rsidP="003C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8B0" w:rsidRDefault="001D28B0" w:rsidP="003C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8B0" w:rsidRDefault="001D28B0" w:rsidP="003C2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B4" w:rsidRDefault="006851B4" w:rsidP="003C2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B4" w:rsidRPr="008E2C98" w:rsidRDefault="006851B4" w:rsidP="003C29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E2C98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6851B4" w:rsidRPr="008E2C98" w:rsidRDefault="006851B4" w:rsidP="003C29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851B4" w:rsidRPr="008E2C98" w:rsidRDefault="006851B4" w:rsidP="003C29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2C98">
        <w:rPr>
          <w:rFonts w:ascii="Times New Roman" w:hAnsi="Times New Roman" w:cs="Times New Roman"/>
          <w:b/>
          <w:i/>
          <w:sz w:val="28"/>
          <w:szCs w:val="28"/>
        </w:rPr>
        <w:t xml:space="preserve">КАЛЕНДАРНО – ТЕМАТИЧЕСКОЕ ПЛАНИРОВАНИЕ </w:t>
      </w:r>
    </w:p>
    <w:p w:rsidR="006851B4" w:rsidRDefault="006851B4" w:rsidP="003C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1B4">
        <w:rPr>
          <w:rFonts w:ascii="Times New Roman" w:hAnsi="Times New Roman" w:cs="Times New Roman"/>
          <w:b/>
          <w:sz w:val="28"/>
          <w:szCs w:val="28"/>
        </w:rPr>
        <w:t>в соответствии с федеральным компонентом государственного образовательного стандарта второго поколения</w:t>
      </w:r>
    </w:p>
    <w:p w:rsidR="006851B4" w:rsidRDefault="006851B4" w:rsidP="003C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817"/>
        <w:gridCol w:w="1984"/>
        <w:gridCol w:w="992"/>
        <w:gridCol w:w="1843"/>
        <w:gridCol w:w="2268"/>
        <w:gridCol w:w="850"/>
        <w:gridCol w:w="851"/>
        <w:gridCol w:w="709"/>
        <w:gridCol w:w="709"/>
      </w:tblGrid>
      <w:tr w:rsidR="006851B4" w:rsidRPr="006851B4" w:rsidTr="006851B4">
        <w:trPr>
          <w:trHeight w:val="428"/>
        </w:trPr>
        <w:tc>
          <w:tcPr>
            <w:tcW w:w="817" w:type="dxa"/>
            <w:vMerge w:val="restart"/>
          </w:tcPr>
          <w:p w:rsidR="006851B4" w:rsidRPr="006851B4" w:rsidRDefault="006851B4" w:rsidP="003C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1B4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984" w:type="dxa"/>
            <w:vMerge w:val="restart"/>
          </w:tcPr>
          <w:p w:rsidR="006851B4" w:rsidRPr="006851B4" w:rsidRDefault="006851B4" w:rsidP="003C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1B4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992" w:type="dxa"/>
            <w:vMerge w:val="restart"/>
          </w:tcPr>
          <w:p w:rsidR="006851B4" w:rsidRPr="006851B4" w:rsidRDefault="006851B4" w:rsidP="003C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1B4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6851B4" w:rsidRPr="006851B4" w:rsidRDefault="006851B4" w:rsidP="003C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1B4">
              <w:rPr>
                <w:rFonts w:ascii="Times New Roman" w:hAnsi="Times New Roman" w:cs="Times New Roman"/>
                <w:sz w:val="20"/>
                <w:szCs w:val="20"/>
              </w:rPr>
              <w:t>Основное содержание урока</w:t>
            </w:r>
          </w:p>
        </w:tc>
        <w:tc>
          <w:tcPr>
            <w:tcW w:w="2268" w:type="dxa"/>
            <w:vMerge w:val="restart"/>
          </w:tcPr>
          <w:p w:rsidR="006851B4" w:rsidRPr="006851B4" w:rsidRDefault="006851B4" w:rsidP="003C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1B4">
              <w:rPr>
                <w:rFonts w:ascii="Times New Roman" w:hAnsi="Times New Roman" w:cs="Times New Roman"/>
                <w:sz w:val="20"/>
                <w:szCs w:val="20"/>
              </w:rPr>
              <w:t>Характеристика основных видов деятельности ученика</w:t>
            </w:r>
          </w:p>
        </w:tc>
        <w:tc>
          <w:tcPr>
            <w:tcW w:w="2410" w:type="dxa"/>
            <w:gridSpan w:val="3"/>
          </w:tcPr>
          <w:p w:rsidR="006851B4" w:rsidRPr="006851B4" w:rsidRDefault="006851B4" w:rsidP="003C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709" w:type="dxa"/>
            <w:vMerge w:val="restart"/>
          </w:tcPr>
          <w:p w:rsidR="006851B4" w:rsidRPr="006851B4" w:rsidRDefault="006851B4" w:rsidP="003C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1B4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6851B4" w:rsidRPr="006851B4" w:rsidTr="006851B4">
        <w:trPr>
          <w:trHeight w:val="427"/>
        </w:trPr>
        <w:tc>
          <w:tcPr>
            <w:tcW w:w="817" w:type="dxa"/>
            <w:vMerge/>
          </w:tcPr>
          <w:p w:rsidR="006851B4" w:rsidRPr="006851B4" w:rsidRDefault="006851B4" w:rsidP="003C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851B4" w:rsidRPr="006851B4" w:rsidRDefault="006851B4" w:rsidP="003C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51B4" w:rsidRPr="006851B4" w:rsidRDefault="006851B4" w:rsidP="003C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51B4" w:rsidRPr="006851B4" w:rsidRDefault="006851B4" w:rsidP="003C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851B4" w:rsidRPr="006851B4" w:rsidRDefault="006851B4" w:rsidP="003C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51B4" w:rsidRDefault="006851B4" w:rsidP="003C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851" w:type="dxa"/>
          </w:tcPr>
          <w:p w:rsidR="006851B4" w:rsidRDefault="006851B4" w:rsidP="003C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709" w:type="dxa"/>
          </w:tcPr>
          <w:p w:rsidR="006851B4" w:rsidRDefault="006851B4" w:rsidP="003C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709" w:type="dxa"/>
            <w:vMerge/>
          </w:tcPr>
          <w:p w:rsidR="006851B4" w:rsidRPr="006851B4" w:rsidRDefault="006851B4" w:rsidP="003C2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1B4" w:rsidTr="006851B4">
        <w:tc>
          <w:tcPr>
            <w:tcW w:w="817" w:type="dxa"/>
          </w:tcPr>
          <w:p w:rsidR="006851B4" w:rsidRDefault="006851B4" w:rsidP="003C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1B4" w:rsidRDefault="006851B4" w:rsidP="003C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51B4" w:rsidRDefault="006851B4" w:rsidP="003C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51B4" w:rsidRDefault="006851B4" w:rsidP="003C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51B4" w:rsidRDefault="006851B4" w:rsidP="003C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51B4" w:rsidRDefault="006851B4" w:rsidP="003C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851B4" w:rsidRDefault="006851B4" w:rsidP="003C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51B4" w:rsidRDefault="006851B4" w:rsidP="003C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51B4" w:rsidRDefault="006851B4" w:rsidP="003C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1B4" w:rsidRPr="006851B4" w:rsidRDefault="006851B4" w:rsidP="003C2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851B4" w:rsidRPr="006851B4" w:rsidSect="001D28B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2E4E"/>
    <w:multiLevelType w:val="multilevel"/>
    <w:tmpl w:val="4FC2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2A6A27"/>
    <w:multiLevelType w:val="multilevel"/>
    <w:tmpl w:val="0056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EF20D0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265"/>
    <w:rsid w:val="001D28B0"/>
    <w:rsid w:val="002775BA"/>
    <w:rsid w:val="00310F32"/>
    <w:rsid w:val="0038076A"/>
    <w:rsid w:val="003829C2"/>
    <w:rsid w:val="003C2935"/>
    <w:rsid w:val="004D12E4"/>
    <w:rsid w:val="005337AE"/>
    <w:rsid w:val="0055675B"/>
    <w:rsid w:val="006851B4"/>
    <w:rsid w:val="00685204"/>
    <w:rsid w:val="00701973"/>
    <w:rsid w:val="00713E71"/>
    <w:rsid w:val="008E2C98"/>
    <w:rsid w:val="00902265"/>
    <w:rsid w:val="00995B9D"/>
    <w:rsid w:val="00A25C99"/>
    <w:rsid w:val="00B64658"/>
    <w:rsid w:val="00B64912"/>
    <w:rsid w:val="00C5360B"/>
    <w:rsid w:val="00CB1EC8"/>
    <w:rsid w:val="00D37E5F"/>
    <w:rsid w:val="00F01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775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3">
    <w:name w:val="Table Grid"/>
    <w:basedOn w:val="a1"/>
    <w:uiPriority w:val="59"/>
    <w:rsid w:val="001D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775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758B-AF34-40E4-97F5-36C777A9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mey</cp:lastModifiedBy>
  <cp:revision>12</cp:revision>
  <cp:lastPrinted>2013-06-11T11:11:00Z</cp:lastPrinted>
  <dcterms:created xsi:type="dcterms:W3CDTF">2013-04-25T09:30:00Z</dcterms:created>
  <dcterms:modified xsi:type="dcterms:W3CDTF">2013-12-18T18:40:00Z</dcterms:modified>
</cp:coreProperties>
</file>